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F3" w:rsidRPr="00AB0B03" w:rsidRDefault="00956AF3" w:rsidP="00956AF3">
      <w:pPr>
        <w:spacing w:after="0" w:line="360" w:lineRule="auto"/>
        <w:rPr>
          <w:rFonts w:ascii="Times New Roman" w:hAnsi="Times New Roman" w:cs="Times New Roman"/>
        </w:rPr>
      </w:pPr>
      <w:r w:rsidRPr="00AB0B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AB020" wp14:editId="0183AA4C">
                <wp:simplePos x="0" y="0"/>
                <wp:positionH relativeFrom="margin">
                  <wp:posOffset>796925</wp:posOffset>
                </wp:positionH>
                <wp:positionV relativeFrom="paragraph">
                  <wp:posOffset>180645</wp:posOffset>
                </wp:positionV>
                <wp:extent cx="509587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F3" w:rsidRPr="00A87064" w:rsidRDefault="00956AF3" w:rsidP="00956A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1923167494" w:edGrp="everyone"/>
                            <w:permEnd w:id="19231674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B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75pt;margin-top:14.2pt;width:40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" filled="f" strokecolor="white [3212]">
                <v:textbox>
                  <w:txbxContent>
                    <w:p w:rsidR="00956AF3" w:rsidRPr="00A87064" w:rsidRDefault="00956AF3" w:rsidP="00956AF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1923167494" w:edGrp="everyone"/>
                      <w:permEnd w:id="192316749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AF3" w:rsidRPr="00AB0B03" w:rsidRDefault="00956AF3" w:rsidP="00956AF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F6731">
        <w:rPr>
          <w:rFonts w:ascii="Times New Roman" w:hAnsi="Times New Roman" w:cs="Times New Roman"/>
        </w:rPr>
        <w:t>_________________</w:t>
      </w:r>
      <w:r w:rsidRPr="00AB0B03">
        <w:rPr>
          <w:rFonts w:ascii="Times New Roman" w:hAnsi="Times New Roman" w:cs="Times New Roman"/>
        </w:rPr>
        <w:t>________________________________________________________</w:t>
      </w:r>
    </w:p>
    <w:p w:rsidR="00956AF3" w:rsidRPr="00AB0B03" w:rsidRDefault="00956AF3" w:rsidP="00956AF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  <w:sz w:val="20"/>
        </w:rPr>
        <w:t>(vardas, pavardė)</w:t>
      </w:r>
    </w:p>
    <w:p w:rsidR="00956AF3" w:rsidRPr="004F6731" w:rsidRDefault="00956AF3" w:rsidP="00956AF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56AF3" w:rsidRPr="004F6731" w:rsidRDefault="00956AF3" w:rsidP="00956AF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56AF3" w:rsidRPr="004F6731" w:rsidRDefault="00956AF3" w:rsidP="00956AF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F6731">
        <w:rPr>
          <w:rFonts w:ascii="Times New Roman" w:hAnsi="Times New Roman" w:cs="Times New Roman"/>
          <w:sz w:val="24"/>
        </w:rPr>
        <w:t>VšĮ Panevėžio rajono savivaldybės poliklinikos</w:t>
      </w:r>
    </w:p>
    <w:p w:rsidR="00956AF3" w:rsidRPr="004F6731" w:rsidRDefault="00956AF3" w:rsidP="00956AF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orei</w:t>
      </w:r>
      <w:r w:rsidRPr="004F6731">
        <w:rPr>
          <w:rFonts w:ascii="Times New Roman" w:hAnsi="Times New Roman" w:cs="Times New Roman"/>
          <w:sz w:val="24"/>
        </w:rPr>
        <w:t xml:space="preserve"> Irenai Janušonienei</w:t>
      </w:r>
    </w:p>
    <w:p w:rsidR="00956AF3" w:rsidRDefault="00956AF3" w:rsidP="00956AF3">
      <w:pPr>
        <w:spacing w:after="0" w:line="360" w:lineRule="auto"/>
        <w:rPr>
          <w:rFonts w:ascii="Times New Roman" w:hAnsi="Times New Roman" w:cs="Times New Roman"/>
        </w:rPr>
      </w:pPr>
    </w:p>
    <w:p w:rsidR="00956AF3" w:rsidRPr="00AB0B03" w:rsidRDefault="00956AF3" w:rsidP="00956AF3">
      <w:pPr>
        <w:spacing w:after="0" w:line="360" w:lineRule="auto"/>
        <w:rPr>
          <w:rFonts w:ascii="Times New Roman" w:hAnsi="Times New Roman" w:cs="Times New Roman"/>
        </w:rPr>
      </w:pPr>
    </w:p>
    <w:p w:rsidR="00956AF3" w:rsidRPr="004F6731" w:rsidRDefault="00956AF3" w:rsidP="00956AF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56AF3" w:rsidRPr="004F6731" w:rsidRDefault="00956AF3" w:rsidP="00956A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F6731">
        <w:rPr>
          <w:rFonts w:ascii="Times New Roman" w:hAnsi="Times New Roman" w:cs="Times New Roman"/>
          <w:b/>
          <w:sz w:val="28"/>
        </w:rPr>
        <w:t>PRAŠYMAS</w:t>
      </w:r>
    </w:p>
    <w:p w:rsidR="00956AF3" w:rsidRPr="00AB0B03" w:rsidRDefault="00956AF3" w:rsidP="00956AF3">
      <w:pPr>
        <w:spacing w:after="0" w:line="360" w:lineRule="auto"/>
        <w:rPr>
          <w:rFonts w:ascii="Times New Roman" w:hAnsi="Times New Roman" w:cs="Times New Roman"/>
          <w:b/>
        </w:rPr>
      </w:pPr>
      <w:r w:rsidRPr="00AB0B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28E3F3" wp14:editId="42BDBFEA">
                <wp:simplePos x="0" y="0"/>
                <wp:positionH relativeFrom="margin">
                  <wp:posOffset>2425065</wp:posOffset>
                </wp:positionH>
                <wp:positionV relativeFrom="paragraph">
                  <wp:posOffset>176225</wp:posOffset>
                </wp:positionV>
                <wp:extent cx="1181100" cy="266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F3" w:rsidRPr="00F54BC2" w:rsidRDefault="00956AF3" w:rsidP="00956A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1703234013" w:edGrp="everyone"/>
                            <w:permEnd w:id="17032340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E3F3" id="_x0000_s1027" type="#_x0000_t202" style="position:absolute;margin-left:190.95pt;margin-top:13.9pt;width:93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" filled="f" strokecolor="white [3212]">
                <v:textbox>
                  <w:txbxContent>
                    <w:p w:rsidR="00956AF3" w:rsidRPr="00F54BC2" w:rsidRDefault="00956AF3" w:rsidP="00956AF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1703234013" w:edGrp="everyone"/>
                      <w:permEnd w:id="170323401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AF3" w:rsidRPr="00AB0B03" w:rsidRDefault="00956AF3" w:rsidP="00956AF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B0B03">
        <w:rPr>
          <w:rFonts w:ascii="Times New Roman" w:hAnsi="Times New Roman" w:cs="Times New Roman"/>
        </w:rPr>
        <w:t>____________</w:t>
      </w:r>
    </w:p>
    <w:p w:rsidR="00956AF3" w:rsidRPr="00AB0B03" w:rsidRDefault="00956AF3" w:rsidP="00956AF3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AB0B03">
        <w:rPr>
          <w:rFonts w:ascii="Times New Roman" w:hAnsi="Times New Roman" w:cs="Times New Roman"/>
          <w:sz w:val="20"/>
        </w:rPr>
        <w:t>(Data)</w:t>
      </w:r>
    </w:p>
    <w:p w:rsidR="00956AF3" w:rsidRPr="004F6731" w:rsidRDefault="00956AF3" w:rsidP="00956A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4F6731">
        <w:rPr>
          <w:rFonts w:ascii="Times New Roman" w:hAnsi="Times New Roman" w:cs="Times New Roman"/>
          <w:sz w:val="24"/>
        </w:rPr>
        <w:t>Panevėžys</w:t>
      </w:r>
    </w:p>
    <w:p w:rsidR="00956AF3" w:rsidRPr="004F6731" w:rsidRDefault="00956AF3" w:rsidP="00956A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56AF3" w:rsidRPr="004F6731" w:rsidRDefault="00956AF3" w:rsidP="00956AF3">
      <w:pPr>
        <w:spacing w:after="0" w:line="360" w:lineRule="auto"/>
        <w:ind w:firstLine="1134"/>
        <w:rPr>
          <w:rFonts w:ascii="Times New Roman" w:hAnsi="Times New Roman" w:cs="Times New Roman"/>
          <w:sz w:val="24"/>
        </w:rPr>
      </w:pPr>
      <w:r w:rsidRPr="00AB0B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7842CD" wp14:editId="14A7528C">
                <wp:simplePos x="0" y="0"/>
                <wp:positionH relativeFrom="margin">
                  <wp:posOffset>-70486</wp:posOffset>
                </wp:positionH>
                <wp:positionV relativeFrom="paragraph">
                  <wp:posOffset>206375</wp:posOffset>
                </wp:positionV>
                <wp:extent cx="5953125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F3" w:rsidRDefault="00956AF3" w:rsidP="00956AF3">
                            <w:pPr>
                              <w:rPr>
                                <w:sz w:val="24"/>
                              </w:rPr>
                            </w:pPr>
                            <w:permStart w:id="61760358" w:edGrp="everyone"/>
                          </w:p>
                          <w:p w:rsidR="00956AF3" w:rsidRDefault="00956AF3" w:rsidP="00956AF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‚;</w:t>
                            </w:r>
                          </w:p>
                          <w:p w:rsidR="00956AF3" w:rsidRPr="00F54BC2" w:rsidRDefault="00956AF3" w:rsidP="00956AF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;a</w:t>
                            </w:r>
                            <w:permEnd w:id="617603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42CD" id="_x0000_s1028" type="#_x0000_t202" style="position:absolute;left:0;text-align:left;margin-left:-5.55pt;margin-top:16.25pt;width:468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" filled="f" stroked="f">
                <v:textbox>
                  <w:txbxContent>
                    <w:p w:rsidR="00956AF3" w:rsidRDefault="00956AF3" w:rsidP="00956AF3">
                      <w:pPr>
                        <w:rPr>
                          <w:sz w:val="24"/>
                        </w:rPr>
                      </w:pPr>
                      <w:permStart w:id="61760358" w:edGrp="everyone"/>
                    </w:p>
                    <w:p w:rsidR="00956AF3" w:rsidRDefault="00956AF3" w:rsidP="00956AF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‚;</w:t>
                      </w:r>
                    </w:p>
                    <w:p w:rsidR="00956AF3" w:rsidRPr="00F54BC2" w:rsidRDefault="00956AF3" w:rsidP="00956AF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;a</w:t>
                      </w:r>
                      <w:permEnd w:id="6176035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Prašau mano dukrai/sūnui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______________________</w:t>
      </w:r>
      <w:r w:rsidRPr="004F6731">
        <w:rPr>
          <w:rFonts w:ascii="Times New Roman" w:hAnsi="Times New Roman" w:cs="Times New Roman"/>
          <w:sz w:val="24"/>
        </w:rPr>
        <w:t>____________________________</w:t>
      </w:r>
      <w:r>
        <w:rPr>
          <w:rFonts w:ascii="Times New Roman" w:hAnsi="Times New Roman" w:cs="Times New Roman"/>
          <w:sz w:val="24"/>
        </w:rPr>
        <w:t>_________________________</w:t>
      </w:r>
    </w:p>
    <w:p w:rsidR="00956AF3" w:rsidRPr="00AB0B03" w:rsidRDefault="00956AF3" w:rsidP="00956AF3">
      <w:pPr>
        <w:spacing w:after="0" w:line="360" w:lineRule="auto"/>
        <w:rPr>
          <w:rFonts w:ascii="Times New Roman" w:hAnsi="Times New Roman" w:cs="Times New Roman"/>
        </w:rPr>
      </w:pPr>
      <w:r w:rsidRPr="00AB0B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66E71" wp14:editId="6197DDFC">
                <wp:simplePos x="0" y="0"/>
                <wp:positionH relativeFrom="page">
                  <wp:posOffset>2112950</wp:posOffset>
                </wp:positionH>
                <wp:positionV relativeFrom="paragraph">
                  <wp:posOffset>177800</wp:posOffset>
                </wp:positionV>
                <wp:extent cx="3333750" cy="249766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976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F3" w:rsidRPr="00F54BC2" w:rsidRDefault="00956AF3" w:rsidP="00956A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1629901071" w:edGrp="everyone"/>
                            <w:permEnd w:id="16299010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6E71" id="Text Box 3" o:spid="_x0000_s1029" type="#_x0000_t202" style="position:absolute;margin-left:166.35pt;margin-top:14pt;width:262.5pt;height:1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" filled="f" stroked="f" strokeweight=".25pt">
                <v:textbox>
                  <w:txbxContent>
                    <w:p w:rsidR="00956AF3" w:rsidRPr="00F54BC2" w:rsidRDefault="00956AF3" w:rsidP="00956AF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1629901071" w:edGrp="everyone"/>
                      <w:permEnd w:id="162990107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vaiko </w:t>
      </w:r>
      <w:r w:rsidRPr="00AB0B03">
        <w:rPr>
          <w:rFonts w:ascii="Times New Roman" w:hAnsi="Times New Roman" w:cs="Times New Roman"/>
          <w:sz w:val="20"/>
        </w:rPr>
        <w:t>vardas, pavardė, asmens kodas)</w:t>
      </w:r>
    </w:p>
    <w:p w:rsidR="00956AF3" w:rsidRPr="004F6731" w:rsidRDefault="00956AF3" w:rsidP="00956AF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B0B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2BECFB" wp14:editId="222F2A42">
                <wp:simplePos x="0" y="0"/>
                <wp:positionH relativeFrom="margin">
                  <wp:posOffset>-41910</wp:posOffset>
                </wp:positionH>
                <wp:positionV relativeFrom="paragraph">
                  <wp:posOffset>223520</wp:posOffset>
                </wp:positionV>
                <wp:extent cx="3448050" cy="249766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4976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F3" w:rsidRPr="00F54BC2" w:rsidRDefault="00956AF3" w:rsidP="00956A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399258420" w:edGrp="everyone"/>
                            <w:permEnd w:id="3992584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ECFB" id="Text Box 9" o:spid="_x0000_s1030" type="#_x0000_t202" style="position:absolute;margin-left:-3.3pt;margin-top:17.6pt;width:271.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" filled="f" stroked="f" strokeweight=".25pt">
                <v:textbox>
                  <w:txbxContent>
                    <w:p w:rsidR="00956AF3" w:rsidRPr="00F54BC2" w:rsidRDefault="00956AF3" w:rsidP="00956AF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399258420" w:edGrp="everyone"/>
                      <w:permEnd w:id="39925842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g</w:t>
      </w:r>
      <w:r w:rsidRPr="004F6731">
        <w:rPr>
          <w:rFonts w:ascii="Times New Roman" w:hAnsi="Times New Roman" w:cs="Times New Roman"/>
          <w:sz w:val="24"/>
        </w:rPr>
        <w:t>yvenančiam(</w:t>
      </w:r>
      <w:r>
        <w:rPr>
          <w:rFonts w:ascii="Times New Roman" w:hAnsi="Times New Roman" w:cs="Times New Roman"/>
          <w:sz w:val="24"/>
        </w:rPr>
        <w:t>iai)_____________________________</w:t>
      </w:r>
      <w:r w:rsidRPr="004F6731">
        <w:rPr>
          <w:rFonts w:ascii="Times New Roman" w:hAnsi="Times New Roman" w:cs="Times New Roman"/>
          <w:sz w:val="24"/>
        </w:rPr>
        <w:t xml:space="preserve">________________________ </w:t>
      </w:r>
      <w:r>
        <w:rPr>
          <w:rFonts w:ascii="Times New Roman" w:hAnsi="Times New Roman" w:cs="Times New Roman"/>
          <w:sz w:val="24"/>
        </w:rPr>
        <w:t>, sergančiam</w:t>
      </w:r>
    </w:p>
    <w:p w:rsidR="00956AF3" w:rsidRPr="004F6731" w:rsidRDefault="00956AF3" w:rsidP="00956AF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</w:t>
      </w:r>
      <w:r w:rsidRPr="004F6731">
        <w:rPr>
          <w:rFonts w:ascii="Times New Roman" w:hAnsi="Times New Roman" w:cs="Times New Roman"/>
          <w:sz w:val="24"/>
        </w:rPr>
        <w:t>________________</w:t>
      </w:r>
      <w:r>
        <w:rPr>
          <w:rFonts w:ascii="Times New Roman" w:hAnsi="Times New Roman" w:cs="Times New Roman"/>
          <w:sz w:val="24"/>
        </w:rPr>
        <w:t>______________________, skirti medicininę reabilitaciją/sanatorinį</w:t>
      </w:r>
    </w:p>
    <w:p w:rsidR="00956AF3" w:rsidRPr="005D371A" w:rsidRDefault="00956AF3" w:rsidP="00956AF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dymą.</w:t>
      </w:r>
    </w:p>
    <w:p w:rsidR="00956AF3" w:rsidRPr="00AB0B03" w:rsidRDefault="00956AF3" w:rsidP="00956AF3">
      <w:pPr>
        <w:spacing w:after="0" w:line="360" w:lineRule="auto"/>
        <w:rPr>
          <w:rFonts w:ascii="Times New Roman" w:hAnsi="Times New Roman" w:cs="Times New Roman"/>
        </w:rPr>
      </w:pPr>
      <w:r w:rsidRPr="00AB0B03">
        <w:rPr>
          <w:rFonts w:ascii="Times New Roman" w:hAnsi="Times New Roman" w:cs="Times New Roman"/>
        </w:rPr>
        <w:br/>
      </w:r>
    </w:p>
    <w:p w:rsidR="00956AF3" w:rsidRPr="00AB0B03" w:rsidRDefault="00956AF3" w:rsidP="00956AF3">
      <w:pPr>
        <w:spacing w:after="0" w:line="360" w:lineRule="auto"/>
        <w:rPr>
          <w:rFonts w:ascii="Times New Roman" w:hAnsi="Times New Roman" w:cs="Times New Roman"/>
        </w:rPr>
      </w:pPr>
      <w:r w:rsidRPr="00AB0B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74EDFD" wp14:editId="4EDAA560">
                <wp:simplePos x="0" y="0"/>
                <wp:positionH relativeFrom="margin">
                  <wp:posOffset>-82608</wp:posOffset>
                </wp:positionH>
                <wp:positionV relativeFrom="paragraph">
                  <wp:posOffset>155361</wp:posOffset>
                </wp:positionV>
                <wp:extent cx="1971304" cy="261051"/>
                <wp:effectExtent l="0" t="0" r="0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304" cy="2610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F3" w:rsidRPr="00F54BC2" w:rsidRDefault="00956AF3" w:rsidP="00956A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276114087" w:edGrp="everyone"/>
                            <w:permEnd w:id="2761140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EDFD" id="Text Box 12" o:spid="_x0000_s1031" type="#_x0000_t202" style="position:absolute;margin-left:-6.5pt;margin-top:12.25pt;width:155.2pt;height:2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" filled="f" stroked="f" strokeweight=".25pt">
                <v:textbox>
                  <w:txbxContent>
                    <w:p w:rsidR="00956AF3" w:rsidRPr="00F54BC2" w:rsidRDefault="00956AF3" w:rsidP="00956AF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276114087" w:edGrp="everyone"/>
                      <w:permEnd w:id="27611408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AF3" w:rsidRPr="00AB0B03" w:rsidRDefault="00956AF3" w:rsidP="00956AF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>__________________________</w:t>
      </w:r>
    </w:p>
    <w:p w:rsidR="00956AF3" w:rsidRPr="00AB0B03" w:rsidRDefault="00956AF3" w:rsidP="00956AF3">
      <w:pPr>
        <w:spacing w:after="0" w:line="360" w:lineRule="auto"/>
        <w:ind w:firstLine="1296"/>
        <w:rPr>
          <w:rFonts w:ascii="Times New Roman" w:hAnsi="Times New Roman" w:cs="Times New Roman"/>
          <w:sz w:val="20"/>
        </w:rPr>
      </w:pPr>
      <w:r w:rsidRPr="00AB0B03">
        <w:rPr>
          <w:rFonts w:ascii="Times New Roman" w:hAnsi="Times New Roman" w:cs="Times New Roman"/>
          <w:sz w:val="20"/>
        </w:rPr>
        <w:t>(vardas, pavardė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  <w:sz w:val="20"/>
        </w:rPr>
        <w:t>(parašas)</w:t>
      </w:r>
    </w:p>
    <w:p w:rsidR="00956AF3" w:rsidRPr="00AB0B03" w:rsidRDefault="00956AF3" w:rsidP="00956AF3">
      <w:pPr>
        <w:spacing w:after="0" w:line="360" w:lineRule="auto"/>
        <w:rPr>
          <w:rFonts w:ascii="Times New Roman" w:hAnsi="Times New Roman" w:cs="Times New Roman"/>
        </w:rPr>
      </w:pPr>
    </w:p>
    <w:p w:rsidR="000D50AF" w:rsidRPr="00956AF3" w:rsidRDefault="000D50AF" w:rsidP="00956AF3"/>
    <w:sectPr w:rsidR="000D50AF" w:rsidRPr="00956AF3" w:rsidSect="004F6731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AF"/>
    <w:rsid w:val="00001C8A"/>
    <w:rsid w:val="00043203"/>
    <w:rsid w:val="000D50AF"/>
    <w:rsid w:val="00125189"/>
    <w:rsid w:val="001B0942"/>
    <w:rsid w:val="002E1D6A"/>
    <w:rsid w:val="00335F61"/>
    <w:rsid w:val="003E02D0"/>
    <w:rsid w:val="003E2DB5"/>
    <w:rsid w:val="003E713D"/>
    <w:rsid w:val="005501B7"/>
    <w:rsid w:val="00586799"/>
    <w:rsid w:val="006910CC"/>
    <w:rsid w:val="0084561C"/>
    <w:rsid w:val="00846299"/>
    <w:rsid w:val="008A237E"/>
    <w:rsid w:val="00956AF3"/>
    <w:rsid w:val="00991D42"/>
    <w:rsid w:val="009F4407"/>
    <w:rsid w:val="00A379E1"/>
    <w:rsid w:val="00AD62AF"/>
    <w:rsid w:val="00CB4575"/>
    <w:rsid w:val="00D15BC8"/>
    <w:rsid w:val="00E264FB"/>
    <w:rsid w:val="00EC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66514-171E-4A15-BCA9-9ECC6FD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9797-1041-4036-ACFD-27BB88B4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uplys</dc:creator>
  <cp:keywords/>
  <dc:description/>
  <cp:lastModifiedBy>Paulius Ruplys</cp:lastModifiedBy>
  <cp:revision>2</cp:revision>
  <cp:lastPrinted>2015-06-09T11:54:00Z</cp:lastPrinted>
  <dcterms:created xsi:type="dcterms:W3CDTF">2015-08-21T07:18:00Z</dcterms:created>
  <dcterms:modified xsi:type="dcterms:W3CDTF">2015-08-21T07:18:00Z</dcterms:modified>
</cp:coreProperties>
</file>